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61F93" w:rsidRDefault="0084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8080"/>
          <w:sz w:val="20"/>
          <w:szCs w:val="20"/>
        </w:rPr>
        <w:t xml:space="preserve">RIGHT 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8080"/>
          <w:sz w:val="20"/>
          <w:szCs w:val="20"/>
        </w:rPr>
        <w:t xml:space="preserve">TATE 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8080"/>
          <w:sz w:val="20"/>
          <w:szCs w:val="20"/>
        </w:rPr>
        <w:t>NIVERSITY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8080"/>
          <w:sz w:val="24"/>
          <w:szCs w:val="24"/>
        </w:rPr>
        <w:br/>
        <w:t>Department of Computer Science and Engin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2" w14:textId="77777777" w:rsidR="00A61F93" w:rsidRDefault="00845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S7200:  Algorithm Design and Analysis</w:t>
      </w:r>
    </w:p>
    <w:p w14:paraId="00000003" w14:textId="050071A8" w:rsidR="00A61F93" w:rsidRDefault="00F6206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>Spring</w:t>
      </w:r>
      <w:r w:rsidR="00845DDB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20</w:t>
      </w:r>
      <w:r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22                 </w:t>
      </w:r>
      <w:r w:rsidR="00845DDB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      </w:t>
      </w:r>
      <w:r w:rsidR="00845DDB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  </w:t>
      </w:r>
      <w:r w:rsidR="00845DD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Assignment </w:t>
      </w:r>
      <w:r w:rsidR="0052375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1 (</w:t>
      </w:r>
      <w:r w:rsidR="00845DD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Due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Feb</w:t>
      </w:r>
      <w:r w:rsidR="00845DD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15</w:t>
      </w:r>
      <w:r w:rsidR="0052375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) (</w:t>
      </w:r>
      <w:r w:rsidR="00C125E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5</w:t>
      </w:r>
      <w:r w:rsidR="00845DDB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pts)</w:t>
      </w:r>
      <w:r w:rsidR="00845DDB">
        <w:rPr>
          <w:rFonts w:ascii="Times New Roman" w:eastAsia="Times New Roman" w:hAnsi="Times New Roman" w:cs="Times New Roman"/>
          <w:color w:val="92D050"/>
          <w:sz w:val="24"/>
          <w:szCs w:val="24"/>
          <w:u w:val="single"/>
        </w:rPr>
        <w:t xml:space="preserve"> </w:t>
      </w:r>
      <w:r w:rsidR="00845DDB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>    </w:t>
      </w:r>
      <w:r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</w:t>
      </w:r>
      <w:r w:rsidR="00845DDB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        </w:t>
      </w:r>
      <w:r w:rsidR="00845DDB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 xml:space="preserve">           Prasad </w:t>
      </w:r>
    </w:p>
    <w:p w14:paraId="00000004" w14:textId="536300F7" w:rsidR="00A61F93" w:rsidRPr="00C13C3F" w:rsidRDefault="00246A8C" w:rsidP="0006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GRADED] 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45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lement 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>a program</w:t>
      </w:r>
      <w:r w:rsidR="00181E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ing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ther an assignment of </w:t>
      </w:r>
      <w:r w:rsidR="00063720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 to men is </w:t>
      </w:r>
      <w:r w:rsidR="00F6206E" w:rsidRPr="00F6206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ble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not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3720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ed in class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is assignment you </w:t>
      </w:r>
      <w:r w:rsidR="00CE457B">
        <w:rPr>
          <w:rFonts w:ascii="Times New Roman" w:eastAsia="Times New Roman" w:hAnsi="Times New Roman" w:cs="Times New Roman"/>
          <w:color w:val="000000"/>
          <w:sz w:val="24"/>
          <w:szCs w:val="24"/>
        </w:rPr>
        <w:t>must use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20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ython 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>3 or higher to implement your algorithm</w:t>
      </w:r>
      <w:r w:rsidR="00CE45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t is relatively 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 xml:space="preserve">straightforward. Further, the goal is to help you understand the notion of stability, so make sure to </w:t>
      </w:r>
      <w:r w:rsidR="003B4FAA">
        <w:rPr>
          <w:rFonts w:ascii="Times New Roman" w:eastAsia="Times New Roman" w:hAnsi="Times New Roman" w:cs="Times New Roman"/>
          <w:sz w:val="24"/>
          <w:szCs w:val="24"/>
        </w:rPr>
        <w:t>test it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 xml:space="preserve"> adequate</w:t>
      </w:r>
      <w:r w:rsidR="003B4FAA">
        <w:rPr>
          <w:rFonts w:ascii="Times New Roman" w:eastAsia="Times New Roman" w:hAnsi="Times New Roman" w:cs="Times New Roman"/>
          <w:sz w:val="24"/>
          <w:szCs w:val="24"/>
        </w:rPr>
        <w:t>ly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64D5">
        <w:rPr>
          <w:rFonts w:ascii="Times New Roman" w:eastAsia="Times New Roman" w:hAnsi="Times New Roman" w:cs="Times New Roman"/>
          <w:sz w:val="24"/>
          <w:szCs w:val="24"/>
        </w:rPr>
        <w:t>For an efficient implementation, minimize the number of “</w:t>
      </w:r>
      <w:r w:rsidR="00E064D5" w:rsidRPr="00E064D5">
        <w:rPr>
          <w:rFonts w:ascii="Times New Roman" w:eastAsia="Times New Roman" w:hAnsi="Times New Roman" w:cs="Times New Roman"/>
          <w:i/>
          <w:sz w:val="24"/>
          <w:szCs w:val="24"/>
        </w:rPr>
        <w:t>potential</w:t>
      </w:r>
      <w:r w:rsidR="00E064D5">
        <w:rPr>
          <w:rFonts w:ascii="Times New Roman" w:eastAsia="Times New Roman" w:hAnsi="Times New Roman" w:cs="Times New Roman"/>
          <w:sz w:val="24"/>
          <w:szCs w:val="24"/>
        </w:rPr>
        <w:t xml:space="preserve"> cause of instability” checks, that is, the number of (</w:t>
      </w:r>
      <w:r w:rsidR="003B4FAA">
        <w:rPr>
          <w:rFonts w:ascii="Times New Roman" w:eastAsia="Times New Roman" w:hAnsi="Times New Roman" w:cs="Times New Roman"/>
          <w:sz w:val="24"/>
          <w:szCs w:val="24"/>
        </w:rPr>
        <w:t>wo</w:t>
      </w:r>
      <w:r w:rsidR="00E064D5">
        <w:rPr>
          <w:rFonts w:ascii="Times New Roman" w:eastAsia="Times New Roman" w:hAnsi="Times New Roman" w:cs="Times New Roman"/>
          <w:sz w:val="24"/>
          <w:szCs w:val="24"/>
        </w:rPr>
        <w:t xml:space="preserve">man, </w:t>
      </w:r>
      <w:r w:rsidR="003B4FAA">
        <w:rPr>
          <w:rFonts w:ascii="Times New Roman" w:eastAsia="Times New Roman" w:hAnsi="Times New Roman" w:cs="Times New Roman"/>
          <w:sz w:val="24"/>
          <w:szCs w:val="24"/>
        </w:rPr>
        <w:t>man</w:t>
      </w:r>
      <w:r w:rsidR="00E064D5">
        <w:rPr>
          <w:rFonts w:ascii="Times New Roman" w:eastAsia="Times New Roman" w:hAnsi="Times New Roman" w:cs="Times New Roman"/>
          <w:sz w:val="24"/>
          <w:szCs w:val="24"/>
        </w:rPr>
        <w:t xml:space="preserve">) pairs to be checked to ensure that the solution is </w:t>
      </w:r>
      <w:r w:rsidR="003B4FAA">
        <w:rPr>
          <w:rFonts w:ascii="Times New Roman" w:eastAsia="Times New Roman" w:hAnsi="Times New Roman" w:cs="Times New Roman"/>
          <w:sz w:val="24"/>
          <w:szCs w:val="24"/>
        </w:rPr>
        <w:t>(un)</w:t>
      </w:r>
      <w:r w:rsidR="00E064D5">
        <w:rPr>
          <w:rFonts w:ascii="Times New Roman" w:eastAsia="Times New Roman" w:hAnsi="Times New Roman" w:cs="Times New Roman"/>
          <w:sz w:val="24"/>
          <w:szCs w:val="24"/>
        </w:rPr>
        <w:t xml:space="preserve">stable. 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>Name your main Python script</w:t>
      </w:r>
      <w:r w:rsidR="00C13C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C13C3F" w:rsidRPr="0006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1.py</w:t>
      </w:r>
      <w:r w:rsidR="00D52A3B" w:rsidRPr="0006372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52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2A3B" w:rsidRPr="00063720">
        <w:rPr>
          <w:rFonts w:ascii="Times New Roman" w:eastAsia="Times New Roman" w:hAnsi="Times New Roman" w:cs="Times New Roman"/>
          <w:color w:val="000000"/>
          <w:sz w:val="24"/>
          <w:szCs w:val="24"/>
        </w:rPr>
        <w:t>and make sure your code is well-</w:t>
      </w:r>
      <w:r w:rsidR="00D52A3B" w:rsidRPr="00D52A3B">
        <w:rPr>
          <w:rFonts w:ascii="Times New Roman" w:eastAsia="Times New Roman" w:hAnsi="Times New Roman" w:cs="Times New Roman"/>
          <w:color w:val="000000"/>
          <w:sz w:val="24"/>
          <w:szCs w:val="24"/>
        </w:rPr>
        <w:t>documented</w:t>
      </w:r>
      <w:r w:rsidR="00D52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000005" w14:textId="77777777" w:rsidR="00A61F93" w:rsidRDefault="00A61F93" w:rsidP="00063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7" w14:textId="7D2D6118" w:rsidR="00A61F93" w:rsidRPr="003B4FAA" w:rsidRDefault="00845DDB" w:rsidP="003B4F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ume that the input</w:t>
      </w:r>
      <w:r w:rsidR="00C13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(</w:t>
      </w:r>
      <w:r w:rsidR="00C13C3F" w:rsidRPr="007B1436">
        <w:rPr>
          <w:rFonts w:ascii="Times New Roman" w:hAnsi="Times New Roman" w:cs="Times New Roman"/>
          <w:color w:val="000000"/>
          <w:sz w:val="24"/>
          <w:szCs w:val="24"/>
        </w:rPr>
        <w:t>stableInput.txt</w:t>
      </w:r>
      <w:r w:rsidR="00C13C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sequence of 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+ </w:t>
      </w:r>
      <w:r w:rsidR="00F6206E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2*</w:t>
      </w:r>
      <w:r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n*m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)-lines, with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206E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F6206E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first line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its own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ying the number of </w:t>
      </w:r>
      <w:r w:rsid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men and men</w:t>
      </w:r>
      <w:r w:rsidR="00F6206E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</w:t>
      </w:r>
      <w:r w:rsidR="003C3D8B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second line signifying the number of assignments to be tested, (iii)  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llowing 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E5382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*n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) lines encoding the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ference lists – </w:t>
      </w:r>
      <w:r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s for 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 w:rsidR="00F6206E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F6206E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s for </w:t>
      </w:r>
      <w:r w:rsidR="00F6206E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ach containing space separated list of (</w:t>
      </w:r>
      <w:r w:rsidR="008E5382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+1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) names as required in the stable marriage problem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(iv) and </w:t>
      </w:r>
      <w:r w:rsidR="003C3D8B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C3D8B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s encoding </w:t>
      </w:r>
      <w:r w:rsidR="003C3D8B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-assignments, each assignment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382" w:rsidRPr="003B4F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ven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382" w:rsidRP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-lines</w:t>
      </w:r>
      <w:r w:rsidR="00063720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 containing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oman-man pair</w:t>
      </w:r>
      <w:r w:rsidR="003C3D8B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E5382"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follows</w:t>
      </w: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00D" w14:textId="77777777" w:rsidR="00A61F93" w:rsidRDefault="00A61F93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720"/>
        <w:jc w:val="both"/>
        <w:rPr>
          <w:rFonts w:ascii="Courier New" w:eastAsia="Courier New" w:hAnsi="Courier New" w:cs="Courier New"/>
        </w:rPr>
      </w:pPr>
    </w:p>
    <w:p w14:paraId="0000000E" w14:textId="77777777" w:rsidR="00A61F93" w:rsidRPr="00063720" w:rsidRDefault="00845DDB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720"/>
        <w:jc w:val="both"/>
        <w:rPr>
          <w:rFonts w:ascii="Courier New" w:eastAsia="Courier New" w:hAnsi="Courier New" w:cs="Courier New"/>
          <w:sz w:val="24"/>
          <w:szCs w:val="24"/>
          <w:lang w:val="es-ES"/>
        </w:rPr>
      </w:pPr>
      <w:proofErr w:type="spellStart"/>
      <w:r w:rsidRPr="00063720">
        <w:rPr>
          <w:rFonts w:ascii="Times New Roman" w:eastAsia="Times New Roman" w:hAnsi="Times New Roman" w:cs="Times New Roman"/>
          <w:sz w:val="24"/>
          <w:szCs w:val="24"/>
          <w:lang w:val="es-ES"/>
        </w:rPr>
        <w:t>For</w:t>
      </w:r>
      <w:proofErr w:type="spellEnd"/>
      <w:r w:rsidRPr="0006372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063720">
        <w:rPr>
          <w:rFonts w:ascii="Times New Roman" w:eastAsia="Times New Roman" w:hAnsi="Times New Roman" w:cs="Times New Roman"/>
          <w:sz w:val="24"/>
          <w:szCs w:val="24"/>
          <w:lang w:val="es-ES"/>
        </w:rPr>
        <w:t>example</w:t>
      </w:r>
      <w:proofErr w:type="spellEnd"/>
      <w:r w:rsidRPr="00063720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063720"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</w:p>
    <w:p w14:paraId="00000014" w14:textId="56F26448" w:rsidR="00A61F93" w:rsidRDefault="00845DDB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4"/>
          <w:szCs w:val="24"/>
          <w:lang w:val="es-ES"/>
        </w:rPr>
        <w:tab/>
      </w:r>
      <w:r w:rsidRPr="00063720">
        <w:rPr>
          <w:rFonts w:ascii="Courier New" w:eastAsia="Courier New" w:hAnsi="Courier New" w:cs="Courier New"/>
          <w:sz w:val="24"/>
          <w:szCs w:val="24"/>
          <w:lang w:val="es-ES"/>
        </w:rPr>
        <w:tab/>
      </w:r>
      <w:r w:rsidR="008E5382" w:rsidRPr="00063720">
        <w:rPr>
          <w:rFonts w:ascii="Courier New" w:eastAsia="Courier New" w:hAnsi="Courier New" w:cs="Courier New"/>
          <w:sz w:val="20"/>
          <w:szCs w:val="20"/>
          <w:lang w:val="es-ES"/>
        </w:rPr>
        <w:t>2</w:t>
      </w:r>
    </w:p>
    <w:p w14:paraId="2BFE1033" w14:textId="1727D4A1" w:rsidR="00063720" w:rsidRPr="00063720" w:rsidRDefault="00063720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</w:t>
      </w:r>
      <w:r w:rsidR="00B13036">
        <w:rPr>
          <w:rFonts w:ascii="Courier New" w:eastAsia="Courier New" w:hAnsi="Courier New" w:cs="Courier New"/>
          <w:sz w:val="20"/>
          <w:szCs w:val="20"/>
          <w:lang w:val="es-ES"/>
        </w:rPr>
        <w:t>3</w:t>
      </w:r>
    </w:p>
    <w:p w14:paraId="398E7A78" w14:textId="4ED4FFE6" w:rsidR="008E5382" w:rsidRPr="00063720" w:rsidRDefault="008E5382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Alice      </w:t>
      </w:r>
      <w:proofErr w:type="gramStart"/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>Xavier  Zeus</w:t>
      </w:r>
      <w:proofErr w:type="gramEnd"/>
    </w:p>
    <w:p w14:paraId="04621DBF" w14:textId="3B0CAE7C" w:rsidR="008E5382" w:rsidRPr="00063720" w:rsidRDefault="008E5382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Carol      Zeus    Xavier</w:t>
      </w:r>
    </w:p>
    <w:p w14:paraId="164DB88B" w14:textId="0C0387B0" w:rsidR="008E5382" w:rsidRPr="00063720" w:rsidRDefault="008E5382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Xavier     Alice   Carol</w:t>
      </w:r>
    </w:p>
    <w:p w14:paraId="190E89AD" w14:textId="2018B5FA" w:rsidR="008E5382" w:rsidRPr="00063720" w:rsidRDefault="008E5382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Zeus       Alice   Carol</w:t>
      </w:r>
    </w:p>
    <w:p w14:paraId="00000016" w14:textId="2299222D" w:rsidR="00A61F93" w:rsidRPr="00063720" w:rsidRDefault="008E5382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Alice      Xavier</w:t>
      </w:r>
    </w:p>
    <w:p w14:paraId="740B42CB" w14:textId="77777777" w:rsidR="003B4FAA" w:rsidRDefault="008E5382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</w:t>
      </w:r>
      <w:r w:rsidR="003C3D8B"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Carol      Zeus</w:t>
      </w:r>
    </w:p>
    <w:p w14:paraId="050325F6" w14:textId="3363CCA9" w:rsidR="00B13036" w:rsidRPr="00B13036" w:rsidRDefault="003B4FA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</w:t>
      </w:r>
      <w:r w:rsidR="00B13036" w:rsidRPr="00B13036">
        <w:rPr>
          <w:rFonts w:ascii="Courier New" w:eastAsia="Courier New" w:hAnsi="Courier New" w:cs="Courier New"/>
          <w:sz w:val="20"/>
          <w:szCs w:val="20"/>
          <w:lang w:val="es-ES"/>
        </w:rPr>
        <w:t>Alice      Xavier</w:t>
      </w:r>
    </w:p>
    <w:p w14:paraId="3C7D9B0E" w14:textId="2CA93A4B" w:rsidR="00B13036" w:rsidRPr="00063720" w:rsidRDefault="00B13036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B13036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Carol      Zeus</w:t>
      </w:r>
    </w:p>
    <w:p w14:paraId="6613886F" w14:textId="64D885D2" w:rsidR="003C3D8B" w:rsidRPr="00B13036" w:rsidRDefault="003C3D8B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063720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</w:t>
      </w:r>
      <w:r w:rsidRPr="00B13036">
        <w:rPr>
          <w:rFonts w:ascii="Courier New" w:eastAsia="Courier New" w:hAnsi="Courier New" w:cs="Courier New"/>
          <w:sz w:val="20"/>
          <w:szCs w:val="20"/>
          <w:lang w:val="es-ES"/>
        </w:rPr>
        <w:t>Alice      Zeus</w:t>
      </w:r>
    </w:p>
    <w:p w14:paraId="4845B57D" w14:textId="2ABF0A1E" w:rsidR="001202EA" w:rsidRPr="00B13036" w:rsidRDefault="003C3D8B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B13036"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Carol      Xavier</w:t>
      </w:r>
    </w:p>
    <w:p w14:paraId="63F5DED8" w14:textId="77777777" w:rsidR="001202EA" w:rsidRPr="00B13036" w:rsidRDefault="001202E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</w:p>
    <w:p w14:paraId="0000001C" w14:textId="2B54602B" w:rsidR="00A61F93" w:rsidRPr="003B4FAA" w:rsidRDefault="00845DDB" w:rsidP="003B4FA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2EA"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1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utput </w:t>
      </w:r>
      <w:r w:rsidR="0031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3163F1" w:rsidRPr="003D787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="0031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lines, each </w:t>
      </w:r>
      <w:r w:rsid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containing three numbers, </w:t>
      </w:r>
      <w:r w:rsidR="00316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either </w:t>
      </w:r>
      <w:r w:rsid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C3D8B" w:rsidRPr="001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C3D8B" w:rsidRPr="00120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ignify whether or not </w:t>
      </w:r>
      <w:r w:rsidR="003C3D8B" w:rsidRP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>the assignment</w:t>
      </w:r>
      <w:r w:rsidRP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</w:t>
      </w:r>
      <w:r w:rsidRP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able match</w:t>
      </w:r>
      <w:r w:rsid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E064D5" w:rsidRP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>followed by</w:t>
      </w:r>
      <w:r w:rsid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</w:t>
      </w:r>
      <w:r w:rsidR="00E064D5" w:rsidRPr="00E064D5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2</w:t>
      </w:r>
      <w:r w:rsid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="00E064D5" w:rsidRP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>followed by</w:t>
      </w:r>
      <w:r w:rsid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4D5" w:rsidRP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</w:t>
      </w:r>
      <w:r w:rsid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umber of unassigned pairs the algorithm check</w:t>
      </w:r>
      <w:r w:rsid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determine</w:t>
      </w:r>
      <w:r w:rsidR="00E06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ability</w:t>
      </w:r>
      <w:r w:rsidR="003B4F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r rule out instability</w:t>
      </w:r>
      <w:r w:rsidRP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D7871" w:rsidRPr="00E064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 w:rsidR="00C13C3F" w:rsidRPr="00E064D5">
        <w:rPr>
          <w:rFonts w:ascii="Times New Roman" w:eastAsia="Times New Roman" w:hAnsi="Times New Roman" w:cs="Times New Roman"/>
        </w:rPr>
        <w:t>ou</w:t>
      </w:r>
      <w:r w:rsidR="003D7871" w:rsidRPr="00E064D5">
        <w:rPr>
          <w:rFonts w:ascii="Times New Roman" w:eastAsia="Times New Roman" w:hAnsi="Times New Roman" w:cs="Times New Roman"/>
        </w:rPr>
        <w:t xml:space="preserve"> </w:t>
      </w:r>
      <w:r w:rsidR="003D7871" w:rsidRPr="00BF55BC">
        <w:rPr>
          <w:rFonts w:ascii="Times New Roman" w:eastAsia="Times New Roman" w:hAnsi="Times New Roman" w:cs="Times New Roman"/>
        </w:rPr>
        <w:t>must</w:t>
      </w:r>
      <w:r w:rsidR="003D7871" w:rsidRPr="00E064D5">
        <w:rPr>
          <w:rFonts w:ascii="Times New Roman" w:eastAsia="Times New Roman" w:hAnsi="Times New Roman" w:cs="Times New Roman"/>
        </w:rPr>
        <w:t xml:space="preserve"> name</w:t>
      </w:r>
      <w:r w:rsidR="00C13C3F" w:rsidRPr="00E064D5">
        <w:rPr>
          <w:rFonts w:ascii="Times New Roman" w:eastAsia="Times New Roman" w:hAnsi="Times New Roman" w:cs="Times New Roman"/>
        </w:rPr>
        <w:t xml:space="preserve"> input file, output file, </w:t>
      </w:r>
      <w:r w:rsidR="003D7871" w:rsidRPr="00E064D5">
        <w:rPr>
          <w:rFonts w:ascii="Times New Roman" w:eastAsia="Times New Roman" w:hAnsi="Times New Roman" w:cs="Times New Roman"/>
        </w:rPr>
        <w:t xml:space="preserve">and the </w:t>
      </w:r>
      <w:r w:rsidR="00C13C3F" w:rsidRPr="00E064D5">
        <w:rPr>
          <w:rFonts w:ascii="Times New Roman" w:eastAsia="Times New Roman" w:hAnsi="Times New Roman" w:cs="Times New Roman"/>
        </w:rPr>
        <w:t>Python program as follo</w:t>
      </w:r>
      <w:r w:rsidR="003D7871" w:rsidRPr="00E064D5">
        <w:rPr>
          <w:rFonts w:ascii="Times New Roman" w:eastAsia="Times New Roman" w:hAnsi="Times New Roman" w:cs="Times New Roman"/>
        </w:rPr>
        <w:t>ws</w:t>
      </w:r>
      <w:r w:rsidR="00C13C3F" w:rsidRPr="00E064D5">
        <w:rPr>
          <w:rFonts w:ascii="Times New Roman" w:eastAsia="Times New Roman" w:hAnsi="Times New Roman" w:cs="Times New Roman"/>
        </w:rPr>
        <w:t xml:space="preserve">: </w:t>
      </w:r>
      <w:r w:rsidR="00C13C3F" w:rsidRPr="00E064D5">
        <w:rPr>
          <w:rFonts w:ascii="Times New Roman" w:hAnsi="Times New Roman" w:cs="Times New Roman"/>
          <w:b/>
          <w:color w:val="000000"/>
        </w:rPr>
        <w:t>stableInput.txt</w:t>
      </w:r>
      <w:r w:rsidR="00C13C3F" w:rsidRPr="00E064D5">
        <w:rPr>
          <w:rFonts w:ascii="Times New Roman" w:hAnsi="Times New Roman" w:cs="Times New Roman"/>
          <w:color w:val="000000"/>
        </w:rPr>
        <w:t xml:space="preserve">, </w:t>
      </w:r>
      <w:r w:rsidR="00C13C3F" w:rsidRPr="00E064D5">
        <w:rPr>
          <w:rFonts w:ascii="Times New Roman" w:hAnsi="Times New Roman" w:cs="Times New Roman"/>
          <w:b/>
          <w:color w:val="000000"/>
        </w:rPr>
        <w:t>stableOutPut.txt</w:t>
      </w:r>
      <w:r w:rsidR="00C13C3F" w:rsidRPr="00E064D5">
        <w:rPr>
          <w:rFonts w:ascii="Times New Roman" w:hAnsi="Times New Roman" w:cs="Times New Roman"/>
          <w:color w:val="000000"/>
        </w:rPr>
        <w:t xml:space="preserve">, </w:t>
      </w:r>
      <w:r w:rsidR="00C13C3F" w:rsidRPr="00E064D5">
        <w:rPr>
          <w:rFonts w:ascii="Times New Roman" w:eastAsia="Times New Roman" w:hAnsi="Times New Roman" w:cs="Times New Roman"/>
          <w:b/>
          <w:color w:val="000000"/>
        </w:rPr>
        <w:t>assignment1.py</w:t>
      </w:r>
      <w:r w:rsidR="00C13C3F" w:rsidRPr="00E064D5">
        <w:rPr>
          <w:rFonts w:ascii="Times New Roman" w:hAnsi="Times New Roman" w:cs="Times New Roman"/>
          <w:color w:val="000000"/>
        </w:rPr>
        <w:t>. Points will be deducted if you do not follow this naming convention and file extension.</w:t>
      </w:r>
      <w:r w:rsidR="003B4FAA">
        <w:rPr>
          <w:rFonts w:ascii="Times New Roman" w:hAnsi="Times New Roman" w:cs="Times New Roman"/>
          <w:color w:val="000000"/>
        </w:rPr>
        <w:t xml:space="preserve"> </w:t>
      </w:r>
    </w:p>
    <w:p w14:paraId="5EFA20D2" w14:textId="3CC9F1E7" w:rsidR="003B4FAA" w:rsidRDefault="003B4FAA" w:rsidP="003B4F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20E0D" w14:textId="24D0FF1F" w:rsidR="003B4FAA" w:rsidRPr="003B4FAA" w:rsidRDefault="003B4FAA" w:rsidP="003B4F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FAA">
        <w:rPr>
          <w:rFonts w:ascii="Times New Roman" w:eastAsia="Times New Roman" w:hAnsi="Times New Roman" w:cs="Times New Roman"/>
          <w:color w:val="000000"/>
          <w:sz w:val="24"/>
          <w:szCs w:val="24"/>
        </w:rPr>
        <w:t>For example, for th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ve input, </w:t>
      </w:r>
      <w:r w:rsidRPr="00BF55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e possible 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 be:</w:t>
      </w:r>
    </w:p>
    <w:p w14:paraId="77A84A55" w14:textId="3D8C2178" w:rsidR="003B4FAA" w:rsidRPr="003B4FAA" w:rsidRDefault="003B4FA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60"/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05021FD7" w14:textId="7FF943E8" w:rsidR="003B4FAA" w:rsidRDefault="003B4FA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 w:rsidRPr="003B4FAA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>
        <w:rPr>
          <w:rFonts w:ascii="Courier New" w:eastAsia="Courier New" w:hAnsi="Courier New" w:cs="Courier New"/>
          <w:sz w:val="20"/>
          <w:szCs w:val="20"/>
          <w:lang w:val="es-ES"/>
        </w:rPr>
        <w:t>1   4   0</w:t>
      </w:r>
    </w:p>
    <w:p w14:paraId="18AF12CB" w14:textId="64524322" w:rsidR="003B4FAA" w:rsidRDefault="003B4FA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1   4   0</w:t>
      </w:r>
    </w:p>
    <w:p w14:paraId="42E65302" w14:textId="0298D761" w:rsidR="003B4FAA" w:rsidRPr="00B13036" w:rsidRDefault="003B4FA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720"/>
        <w:jc w:val="both"/>
        <w:rPr>
          <w:rFonts w:ascii="Courier New" w:eastAsia="Courier New" w:hAnsi="Courier New" w:cs="Courier New"/>
          <w:sz w:val="20"/>
          <w:szCs w:val="20"/>
          <w:lang w:val="es-ES"/>
        </w:rPr>
      </w:pPr>
      <w:r>
        <w:rPr>
          <w:rFonts w:ascii="Courier New" w:eastAsia="Courier New" w:hAnsi="Courier New" w:cs="Courier New"/>
          <w:sz w:val="20"/>
          <w:szCs w:val="20"/>
          <w:lang w:val="es-ES"/>
        </w:rPr>
        <w:t xml:space="preserve">            0   4   1</w:t>
      </w:r>
    </w:p>
    <w:p w14:paraId="4C8078D4" w14:textId="77777777" w:rsidR="003B4FAA" w:rsidRPr="003B4FAA" w:rsidRDefault="003B4FAA" w:rsidP="003B4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3A0BE482" w14:textId="20A79382" w:rsidR="00845DDB" w:rsidRPr="003B4FAA" w:rsidRDefault="00845DDB" w:rsidP="00CE4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00000020" w14:textId="5FF68EE6" w:rsidR="00A61F93" w:rsidRDefault="00845DDB" w:rsidP="000637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NOT GRADED</w:t>
      </w:r>
      <w:r w:rsidR="000532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OT REQUIRED TO BE TURNED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Do Problem 4 in Chapter 2 on Pages 67-68 of the Kleinberg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d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. </w:t>
      </w:r>
      <w:r w:rsidR="003D7871">
        <w:rPr>
          <w:rFonts w:ascii="Times New Roman" w:eastAsia="Times New Roman" w:hAnsi="Times New Roman" w:cs="Times New Roman"/>
          <w:color w:val="000000"/>
          <w:sz w:val="24"/>
          <w:szCs w:val="24"/>
        </w:rPr>
        <w:t>Be able to 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ify your ordering of the growth rate functions in each case.  </w:t>
      </w:r>
    </w:p>
    <w:p w14:paraId="7E885EDD" w14:textId="617E43C1" w:rsidR="00C13C3F" w:rsidRPr="003D7871" w:rsidRDefault="00845DDB" w:rsidP="003D7871">
      <w:pPr>
        <w:pStyle w:val="ListParagraph"/>
        <w:numPr>
          <w:ilvl w:val="0"/>
          <w:numId w:val="1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URN</w:t>
      </w:r>
      <w:r w:rsidR="00C13C3F" w:rsidRPr="003D7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D787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: Upload one </w:t>
      </w:r>
      <w:r w:rsidR="0097291A" w:rsidRPr="003D7871">
        <w:rPr>
          <w:rFonts w:ascii="Times New Roman" w:eastAsia="Times New Roman" w:hAnsi="Times New Roman" w:cs="Times New Roman"/>
          <w:sz w:val="24"/>
          <w:szCs w:val="24"/>
        </w:rPr>
        <w:t xml:space="preserve">tar 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>archive</w:t>
      </w:r>
      <w:r w:rsidR="0097291A" w:rsidRPr="003D7871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 per team of </w:t>
      </w:r>
      <w:proofErr w:type="spellStart"/>
      <w:r w:rsidR="00BF55BC">
        <w:rPr>
          <w:rFonts w:ascii="Times New Roman" w:eastAsia="Times New Roman" w:hAnsi="Times New Roman" w:cs="Times New Roman"/>
          <w:sz w:val="24"/>
          <w:szCs w:val="24"/>
        </w:rPr>
        <w:t>upto</w:t>
      </w:r>
      <w:proofErr w:type="spellEnd"/>
      <w:r w:rsidR="00BF55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3 that contains </w:t>
      </w:r>
      <w:r w:rsidR="00C13C3F" w:rsidRPr="003D7871">
        <w:rPr>
          <w:rFonts w:ascii="Times New Roman" w:eastAsia="Times New Roman" w:hAnsi="Times New Roman" w:cs="Times New Roman"/>
          <w:sz w:val="24"/>
          <w:szCs w:val="24"/>
        </w:rPr>
        <w:t>the following files:</w:t>
      </w:r>
    </w:p>
    <w:p w14:paraId="6374BB1E" w14:textId="57E6805B" w:rsidR="00C13C3F" w:rsidRPr="003D7871" w:rsidRDefault="00845DDB" w:rsidP="003D7871">
      <w:pPr>
        <w:pStyle w:val="ListParagraph"/>
        <w:numPr>
          <w:ilvl w:val="0"/>
          <w:numId w:val="4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71">
        <w:rPr>
          <w:rFonts w:ascii="Times New Roman" w:eastAsia="Times New Roman" w:hAnsi="Times New Roman" w:cs="Times New Roman"/>
          <w:sz w:val="24"/>
          <w:szCs w:val="24"/>
        </w:rPr>
        <w:t>README</w:t>
      </w:r>
      <w:r w:rsidR="00C13C3F" w:rsidRPr="003D7871">
        <w:rPr>
          <w:rFonts w:ascii="Times New Roman" w:eastAsia="Times New Roman" w:hAnsi="Times New Roman" w:cs="Times New Roman"/>
          <w:sz w:val="24"/>
          <w:szCs w:val="24"/>
        </w:rPr>
        <w:t>.txt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7871" w:rsidRPr="003D78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 xml:space="preserve">his document should explain your solution, how to launch your application, and any other relevant information. Additionally, all 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  <w:u w:val="single"/>
        </w:rPr>
        <w:t>team member names and email addresses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5BC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 xml:space="preserve"> be present in this document.</w:t>
      </w:r>
    </w:p>
    <w:p w14:paraId="383C9B02" w14:textId="06F3A571" w:rsidR="00C13C3F" w:rsidRPr="003D7871" w:rsidRDefault="00C13C3F" w:rsidP="003D7871">
      <w:pPr>
        <w:pStyle w:val="ListParagraph"/>
        <w:numPr>
          <w:ilvl w:val="0"/>
          <w:numId w:val="4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>ample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r w:rsidR="003D7871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D7871">
        <w:rPr>
          <w:rFonts w:ascii="Times New Roman" w:eastAsia="Times New Roman" w:hAnsi="Times New Roman" w:cs="Times New Roman"/>
          <w:sz w:val="24"/>
          <w:szCs w:val="24"/>
        </w:rPr>
        <w:t xml:space="preserve">generated 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>output data</w:t>
      </w:r>
      <w:r w:rsidR="003D7871">
        <w:rPr>
          <w:rFonts w:ascii="Times New Roman" w:eastAsia="Times New Roman" w:hAnsi="Times New Roman" w:cs="Times New Roman"/>
          <w:sz w:val="24"/>
          <w:szCs w:val="24"/>
        </w:rPr>
        <w:t xml:space="preserve"> from your tests</w:t>
      </w:r>
      <w:r w:rsidR="00D52A3B" w:rsidRPr="003D7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stableInput.txt,  stableOutPut.txt</w:t>
      </w:r>
      <w:proofErr w:type="gramEnd"/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F55BC">
        <w:rPr>
          <w:rFonts w:ascii="Times New Roman" w:hAnsi="Times New Roman" w:cs="Times New Roman"/>
          <w:b/>
          <w:color w:val="000000"/>
          <w:sz w:val="24"/>
          <w:szCs w:val="24"/>
        </w:rPr>
        <w:t>stableInput</w:t>
      </w:r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BF55BC">
        <w:rPr>
          <w:rFonts w:ascii="Times New Roman" w:hAnsi="Times New Roman" w:cs="Times New Roman"/>
          <w:b/>
          <w:color w:val="000000"/>
          <w:sz w:val="24"/>
          <w:szCs w:val="24"/>
        </w:rPr>
        <w:t>.txt</w:t>
      </w:r>
      <w:r w:rsidR="00CE457B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F55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stableOutPut</w:t>
      </w:r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BF55BC">
        <w:rPr>
          <w:rFonts w:ascii="Times New Roman" w:hAnsi="Times New Roman" w:cs="Times New Roman"/>
          <w:b/>
          <w:color w:val="000000"/>
          <w:sz w:val="24"/>
          <w:szCs w:val="24"/>
        </w:rPr>
        <w:t>.txt</w:t>
      </w:r>
      <w:r w:rsidR="00CE457B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, stableInput1.txt,  stableOutPut1.txt, stableInput2.txt,  stableOutPut2.txt</w:t>
      </w:r>
      <w:r w:rsidR="00CE457B">
        <w:rPr>
          <w:rFonts w:ascii="Times New Roman" w:hAnsi="Times New Roman" w:cs="Times New Roman"/>
          <w:color w:val="000000"/>
          <w:sz w:val="24"/>
          <w:szCs w:val="24"/>
        </w:rPr>
        <w:t>, …</w:t>
      </w:r>
      <w:r w:rsidR="00BF5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57B">
        <w:rPr>
          <w:rFonts w:ascii="Times New Roman" w:hAnsi="Times New Roman" w:cs="Times New Roman"/>
          <w:color w:val="000000"/>
          <w:sz w:val="24"/>
          <w:szCs w:val="24"/>
        </w:rPr>
        <w:t>(Include enough to convince yourself your code works!)</w:t>
      </w:r>
      <w:r w:rsidR="00BF55BC">
        <w:rPr>
          <w:rFonts w:ascii="Times New Roman" w:hAnsi="Times New Roman" w:cs="Times New Roman"/>
          <w:color w:val="000000"/>
          <w:sz w:val="24"/>
          <w:szCs w:val="24"/>
        </w:rPr>
        <w:t xml:space="preserve"> Make </w:t>
      </w:r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stableInput.txt</w:t>
      </w:r>
      <w:r w:rsidR="00BF55B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stableOutput.txt</w:t>
      </w:r>
      <w:r w:rsidR="00BF55BC">
        <w:rPr>
          <w:rFonts w:ascii="Times New Roman" w:hAnsi="Times New Roman" w:cs="Times New Roman"/>
          <w:color w:val="000000"/>
          <w:sz w:val="24"/>
          <w:szCs w:val="24"/>
        </w:rPr>
        <w:t xml:space="preserve"> the same as one of your other tests so that even if we overwrite </w:t>
      </w:r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stableInput.txt</w:t>
      </w:r>
      <w:r w:rsidR="00BF55BC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F55BC" w:rsidRPr="00BF55BC">
        <w:rPr>
          <w:rFonts w:ascii="Times New Roman" w:hAnsi="Times New Roman" w:cs="Times New Roman"/>
          <w:b/>
          <w:color w:val="000000"/>
          <w:sz w:val="24"/>
          <w:szCs w:val="24"/>
        </w:rPr>
        <w:t>stableOutput.txt</w:t>
      </w:r>
      <w:r w:rsidR="00BF55BC">
        <w:rPr>
          <w:rFonts w:ascii="Times New Roman" w:hAnsi="Times New Roman" w:cs="Times New Roman"/>
          <w:color w:val="000000"/>
          <w:sz w:val="24"/>
          <w:szCs w:val="24"/>
        </w:rPr>
        <w:t xml:space="preserve">, all your test cases are preserved. </w:t>
      </w:r>
    </w:p>
    <w:p w14:paraId="6FF6C659" w14:textId="1B89A003" w:rsidR="00C13C3F" w:rsidRPr="003D7871" w:rsidRDefault="00C13C3F" w:rsidP="00063720">
      <w:pPr>
        <w:pStyle w:val="ListParagraph"/>
        <w:numPr>
          <w:ilvl w:val="0"/>
          <w:numId w:val="4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71">
        <w:rPr>
          <w:rFonts w:ascii="Times New Roman" w:eastAsia="Times New Roman" w:hAnsi="Times New Roman" w:cs="Times New Roman"/>
          <w:sz w:val="24"/>
          <w:szCs w:val="24"/>
        </w:rPr>
        <w:t>All source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 xml:space="preserve"> code file(s)</w:t>
      </w:r>
      <w:r w:rsidR="0097291A" w:rsidRPr="003D7871">
        <w:rPr>
          <w:rFonts w:ascii="Times New Roman" w:eastAsia="Times New Roman" w:hAnsi="Times New Roman" w:cs="Times New Roman"/>
          <w:sz w:val="24"/>
          <w:szCs w:val="24"/>
        </w:rPr>
        <w:t xml:space="preserve"> in your working directory</w:t>
      </w:r>
      <w:r w:rsidR="00523752" w:rsidRPr="003D7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AEBD7" w14:textId="7F515A99" w:rsidR="0097291A" w:rsidRPr="003D7871" w:rsidRDefault="00CE457B" w:rsidP="00063720">
      <w:pPr>
        <w:pStyle w:val="ListParagraph"/>
        <w:numPr>
          <w:ilvl w:val="0"/>
          <w:numId w:val="4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="0097291A" w:rsidRPr="003D7871">
        <w:rPr>
          <w:rFonts w:ascii="Times New Roman" w:eastAsia="Times New Roman" w:hAnsi="Times New Roman" w:cs="Times New Roman"/>
          <w:sz w:val="24"/>
          <w:szCs w:val="24"/>
        </w:rPr>
        <w:t xml:space="preserve"> the following comm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actly as written </w:t>
      </w:r>
      <w:r w:rsidR="0097291A" w:rsidRPr="003D7871">
        <w:rPr>
          <w:rFonts w:ascii="Times New Roman" w:eastAsia="Times New Roman" w:hAnsi="Times New Roman" w:cs="Times New Roman"/>
          <w:sz w:val="24"/>
          <w:szCs w:val="24"/>
        </w:rPr>
        <w:t>to tar up your working directory:</w:t>
      </w:r>
    </w:p>
    <w:p w14:paraId="73CE2309" w14:textId="3EA58C4C" w:rsidR="0097291A" w:rsidRPr="00CE457B" w:rsidRDefault="0097291A" w:rsidP="00063720">
      <w:pPr>
        <w:pStyle w:val="ListParagraph"/>
        <w:numPr>
          <w:ilvl w:val="1"/>
          <w:numId w:val="4"/>
        </w:numPr>
        <w:spacing w:before="2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tar -</w:t>
      </w:r>
      <w:proofErr w:type="spellStart"/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zcvf</w:t>
      </w:r>
      <w:proofErr w:type="spellEnd"/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 xml:space="preserve"> assignment1.tgz </w:t>
      </w:r>
      <w:proofErr w:type="spellStart"/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yourWorkDirectoryName</w:t>
      </w:r>
      <w:proofErr w:type="spellEnd"/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14:paraId="631B345E" w14:textId="7A528774" w:rsidR="0097291A" w:rsidRPr="00BF55BC" w:rsidRDefault="0097291A" w:rsidP="00BF55BC">
      <w:pPr>
        <w:pStyle w:val="ListParagraph"/>
        <w:numPr>
          <w:ilvl w:val="1"/>
          <w:numId w:val="4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If you do not know how to use </w:t>
      </w:r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tar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 you can use </w:t>
      </w:r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zip</w:t>
      </w:r>
      <w:r w:rsidR="00BF55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55BC" w:rsidRPr="00BF55BC">
        <w:rPr>
          <w:rFonts w:ascii="Times New Roman" w:eastAsia="Times New Roman" w:hAnsi="Times New Roman" w:cs="Times New Roman"/>
          <w:sz w:val="24"/>
          <w:szCs w:val="24"/>
        </w:rPr>
        <w:t>as a last resort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. However, for ease of grading, 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 strongly suggest</w:t>
      </w:r>
      <w:r w:rsidR="00BF55BC">
        <w:rPr>
          <w:rFonts w:ascii="Times New Roman" w:eastAsia="Times New Roman" w:hAnsi="Times New Roman" w:cs="Times New Roman"/>
          <w:sz w:val="24"/>
          <w:szCs w:val="24"/>
        </w:rPr>
        <w:t xml:space="preserve"> learning about and </w:t>
      </w:r>
      <w:bookmarkStart w:id="0" w:name="_GoBack"/>
      <w:bookmarkEnd w:id="0"/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tar</w:t>
      </w:r>
      <w:r w:rsidR="00523752" w:rsidRPr="003D7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1" w14:textId="07D5922F" w:rsidR="00A61F93" w:rsidRPr="003D7871" w:rsidRDefault="00D52A3B" w:rsidP="00CE457B">
      <w:pPr>
        <w:spacing w:before="2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Submit your 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 xml:space="preserve">archive to 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 xml:space="preserve">Assignment 1 </w:t>
      </w:r>
      <w:proofErr w:type="spellStart"/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>DropBox</w:t>
      </w:r>
      <w:proofErr w:type="spellEnd"/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 xml:space="preserve"> on Pilot by </w:t>
      </w:r>
      <w:r w:rsidR="00845DDB" w:rsidRPr="003D7871">
        <w:rPr>
          <w:rFonts w:ascii="Times New Roman" w:eastAsia="Times New Roman" w:hAnsi="Times New Roman" w:cs="Times New Roman"/>
          <w:b/>
          <w:sz w:val="24"/>
          <w:szCs w:val="24"/>
        </w:rPr>
        <w:t>February 15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 xml:space="preserve">. (Only one 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>submission per team.)</w:t>
      </w:r>
    </w:p>
    <w:p w14:paraId="00000022" w14:textId="2D077AA0" w:rsidR="00A61F93" w:rsidRPr="003D7871" w:rsidRDefault="0097291A" w:rsidP="003D7871">
      <w:pPr>
        <w:pStyle w:val="ListParagraph"/>
        <w:numPr>
          <w:ilvl w:val="0"/>
          <w:numId w:val="1"/>
        </w:numPr>
        <w:spacing w:before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57B">
        <w:rPr>
          <w:rFonts w:ascii="Times New Roman" w:eastAsia="Times New Roman" w:hAnsi="Times New Roman" w:cs="Times New Roman"/>
          <w:b/>
          <w:sz w:val="24"/>
          <w:szCs w:val="24"/>
        </w:rPr>
        <w:t>Grading Criteria:</w:t>
      </w:r>
      <w:r w:rsidRPr="003D7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>Your assignment will be graded on correctness based on the test inputs we will provide as well as on the well-documented source code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DDB" w:rsidRPr="003D7871">
        <w:rPr>
          <w:rFonts w:ascii="Times New Roman" w:eastAsia="Times New Roman" w:hAnsi="Times New Roman" w:cs="Times New Roman"/>
          <w:sz w:val="24"/>
          <w:szCs w:val="24"/>
        </w:rPr>
        <w:t xml:space="preserve"> Late submissions will be penalized at the rate of 25% / day and no submissions will be accepted after February 18 on Pilot.</w:t>
      </w:r>
      <w:r w:rsidR="00CE4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61F93" w:rsidRPr="003D7871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6E93" w14:textId="77777777" w:rsidR="00E064D5" w:rsidRDefault="00E064D5" w:rsidP="00E064D5">
      <w:pPr>
        <w:spacing w:after="0" w:line="240" w:lineRule="auto"/>
      </w:pPr>
      <w:r>
        <w:separator/>
      </w:r>
    </w:p>
  </w:endnote>
  <w:endnote w:type="continuationSeparator" w:id="0">
    <w:p w14:paraId="29441D87" w14:textId="77777777" w:rsidR="00E064D5" w:rsidRDefault="00E064D5" w:rsidP="00E0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3489" w14:textId="77777777" w:rsidR="00E064D5" w:rsidRDefault="00E064D5" w:rsidP="00E064D5">
      <w:pPr>
        <w:spacing w:after="0" w:line="240" w:lineRule="auto"/>
      </w:pPr>
      <w:r>
        <w:separator/>
      </w:r>
    </w:p>
  </w:footnote>
  <w:footnote w:type="continuationSeparator" w:id="0">
    <w:p w14:paraId="605AA4EB" w14:textId="77777777" w:rsidR="00E064D5" w:rsidRDefault="00E064D5" w:rsidP="00E0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63D9"/>
    <w:multiLevelType w:val="multilevel"/>
    <w:tmpl w:val="AB2079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2E01"/>
    <w:multiLevelType w:val="hybridMultilevel"/>
    <w:tmpl w:val="1E0AEF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A3F3C25"/>
    <w:multiLevelType w:val="multilevel"/>
    <w:tmpl w:val="480A1DDE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D463619"/>
    <w:multiLevelType w:val="hybridMultilevel"/>
    <w:tmpl w:val="51CA2C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540AA60-A0B1-456D-B3F1-63AC4C06382D}"/>
    <w:docVar w:name="dgnword-eventsink" w:val="408035912"/>
  </w:docVars>
  <w:rsids>
    <w:rsidRoot w:val="00A61F93"/>
    <w:rsid w:val="000532CF"/>
    <w:rsid w:val="00063720"/>
    <w:rsid w:val="0006639F"/>
    <w:rsid w:val="001202EA"/>
    <w:rsid w:val="00181E08"/>
    <w:rsid w:val="00246A8C"/>
    <w:rsid w:val="00291514"/>
    <w:rsid w:val="003163F1"/>
    <w:rsid w:val="003B4FAA"/>
    <w:rsid w:val="003C3D8B"/>
    <w:rsid w:val="003D7871"/>
    <w:rsid w:val="00523752"/>
    <w:rsid w:val="00845DDB"/>
    <w:rsid w:val="008C169F"/>
    <w:rsid w:val="008E1B1F"/>
    <w:rsid w:val="008E5382"/>
    <w:rsid w:val="008F6FC3"/>
    <w:rsid w:val="0097291A"/>
    <w:rsid w:val="00A61F93"/>
    <w:rsid w:val="00B13036"/>
    <w:rsid w:val="00BF55BC"/>
    <w:rsid w:val="00C125E9"/>
    <w:rsid w:val="00C13C3F"/>
    <w:rsid w:val="00CE457B"/>
    <w:rsid w:val="00D52A3B"/>
    <w:rsid w:val="00E064D5"/>
    <w:rsid w:val="00F6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44082"/>
  <w15:docId w15:val="{AE888AF7-E6D3-4519-91EB-6D896476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202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4D5"/>
  </w:style>
  <w:style w:type="paragraph" w:styleId="Footer">
    <w:name w:val="footer"/>
    <w:basedOn w:val="Normal"/>
    <w:link w:val="FooterChar"/>
    <w:uiPriority w:val="99"/>
    <w:unhideWhenUsed/>
    <w:rsid w:val="00E06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6F6A-A424-4BD2-BE66-A5157DC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, T.K.</cp:lastModifiedBy>
  <cp:revision>6</cp:revision>
  <dcterms:created xsi:type="dcterms:W3CDTF">2022-02-01T18:09:00Z</dcterms:created>
  <dcterms:modified xsi:type="dcterms:W3CDTF">2022-02-02T13:40:00Z</dcterms:modified>
</cp:coreProperties>
</file>